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58" w:rsidRPr="00E92809" w:rsidRDefault="00A94C58" w:rsidP="00E9280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tbl>
      <w:tblPr>
        <w:tblW w:w="5543" w:type="pct"/>
        <w:tblInd w:w="-577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889"/>
        <w:gridCol w:w="1019"/>
        <w:gridCol w:w="1012"/>
        <w:gridCol w:w="2483"/>
        <w:gridCol w:w="982"/>
        <w:gridCol w:w="1625"/>
        <w:gridCol w:w="1600"/>
      </w:tblGrid>
      <w:tr w:rsidR="00BE6546" w:rsidRPr="00BE6546" w:rsidTr="00BE6546">
        <w:trPr>
          <w:cantSplit/>
          <w:trHeight w:val="63"/>
        </w:trPr>
        <w:tc>
          <w:tcPr>
            <w:tcW w:w="1847" w:type="pct"/>
            <w:gridSpan w:val="3"/>
            <w:tcBorders>
              <w:top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BE6546" w:rsidRPr="00251CE2" w:rsidRDefault="00BE6546" w:rsidP="00E928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 мерзімді жоспар бөлімі:</w:t>
            </w:r>
          </w:p>
          <w:p w:rsidR="00BE6546" w:rsidRPr="00251CE2" w:rsidRDefault="0065673B" w:rsidP="00E928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BE6546"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ша көбейту формулалары</w:t>
            </w:r>
          </w:p>
        </w:tc>
        <w:tc>
          <w:tcPr>
            <w:tcW w:w="3153" w:type="pct"/>
            <w:gridSpan w:val="4"/>
            <w:tcBorders>
              <w:top w:val="single" w:sz="8" w:space="0" w:color="2976A4"/>
              <w:left w:val="single" w:sz="4" w:space="0" w:color="auto"/>
              <w:bottom w:val="single" w:sz="8" w:space="0" w:color="2976A4"/>
            </w:tcBorders>
          </w:tcPr>
          <w:p w:rsidR="00BE6546" w:rsidRPr="00251CE2" w:rsidRDefault="00275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:   №38 мектеп-лицей</w:t>
            </w:r>
          </w:p>
          <w:p w:rsidR="00BE6546" w:rsidRPr="00251CE2" w:rsidRDefault="00BE6546" w:rsidP="00E928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6546" w:rsidRPr="00BA5FE9" w:rsidTr="00BE6546">
        <w:trPr>
          <w:cantSplit/>
          <w:trHeight w:val="63"/>
        </w:trPr>
        <w:tc>
          <w:tcPr>
            <w:tcW w:w="1370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E6546" w:rsidRPr="00BA5FE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:  </w:t>
            </w:r>
          </w:p>
        </w:tc>
        <w:tc>
          <w:tcPr>
            <w:tcW w:w="363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 Мукашева Б.Б.</w:t>
            </w:r>
          </w:p>
        </w:tc>
      </w:tr>
      <w:tr w:rsidR="00BE6546" w:rsidRPr="00E92809" w:rsidTr="00BE6546">
        <w:trPr>
          <w:cantSplit/>
          <w:trHeight w:val="97"/>
        </w:trPr>
        <w:tc>
          <w:tcPr>
            <w:tcW w:w="1370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7</w:t>
            </w:r>
            <w:r w:rsidRPr="00251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1983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BE6546" w:rsidRPr="00E92809" w:rsidTr="00BE6546">
        <w:trPr>
          <w:cantSplit/>
          <w:trHeight w:val="100"/>
        </w:trPr>
        <w:tc>
          <w:tcPr>
            <w:tcW w:w="1370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3630" w:type="pct"/>
            <w:gridSpan w:val="5"/>
            <w:tcBorders>
              <w:top w:val="single" w:sz="8" w:space="0" w:color="2976A4"/>
              <w:bottom w:val="single" w:sz="8" w:space="0" w:color="2976A4"/>
            </w:tcBorders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әтіндік есептерді шешу </w:t>
            </w:r>
          </w:p>
          <w:p w:rsidR="00BE6546" w:rsidRPr="00251CE2" w:rsidRDefault="00A20338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BE6546"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QUOTE</w:instrText>
            </w:r>
            <w:r w:rsidRPr="00A20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BE6546"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 QUOTE </w:instrText>
            </w:r>
            <w:r w:rsidR="00BE6546" w:rsidRPr="00251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10650" cy="171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546"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 </w:instrText>
            </w:r>
            <w:r w:rsidRPr="00A20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BE6546" w:rsidRPr="00251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10650" cy="171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Pr="00251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BE6546" w:rsidRPr="00BA5FE9" w:rsidTr="00BE6546">
        <w:trPr>
          <w:cantSplit/>
          <w:trHeight w:val="63"/>
        </w:trPr>
        <w:tc>
          <w:tcPr>
            <w:tcW w:w="1370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630" w:type="pct"/>
            <w:gridSpan w:val="5"/>
            <w:tcBorders>
              <w:top w:val="single" w:sz="8" w:space="0" w:color="2976A4"/>
              <w:bottom w:val="single" w:sz="8" w:space="0" w:color="2976A4"/>
            </w:tcBorders>
          </w:tcPr>
          <w:p w:rsidR="00BE6546" w:rsidRPr="00251CE2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</w:t>
            </w:r>
            <w:r w:rsidR="00BE6546"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.2 мәтіндік есептерді теңдеулер және теңсіздіктер құру арқылы  шығару;</w:t>
            </w:r>
          </w:p>
        </w:tc>
      </w:tr>
      <w:tr w:rsidR="00BE6546" w:rsidRPr="00BA5FE9" w:rsidTr="00BE6546">
        <w:trPr>
          <w:cantSplit/>
          <w:trHeight w:val="424"/>
        </w:trPr>
        <w:tc>
          <w:tcPr>
            <w:tcW w:w="1370" w:type="pct"/>
            <w:gridSpan w:val="2"/>
            <w:tcBorders>
              <w:top w:val="single" w:sz="8" w:space="0" w:color="2976A4"/>
            </w:tcBorders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3630" w:type="pct"/>
            <w:gridSpan w:val="5"/>
            <w:tcBorders>
              <w:top w:val="single" w:sz="8" w:space="0" w:color="2976A4"/>
            </w:tcBorders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мәтіндік есептерді теңдеулер </w:t>
            </w:r>
            <w:r w:rsidR="00275FC3"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теңсіздіктер </w:t>
            </w: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у арқылы  шығарып үйренеді.</w:t>
            </w:r>
          </w:p>
        </w:tc>
      </w:tr>
      <w:tr w:rsidR="00BE6546" w:rsidRPr="00BA5FE9" w:rsidTr="00BE6546">
        <w:trPr>
          <w:cantSplit/>
          <w:trHeight w:val="266"/>
        </w:trPr>
        <w:tc>
          <w:tcPr>
            <w:tcW w:w="1370" w:type="pct"/>
            <w:gridSpan w:val="2"/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итерийлері </w:t>
            </w:r>
          </w:p>
        </w:tc>
        <w:tc>
          <w:tcPr>
            <w:tcW w:w="3630" w:type="pct"/>
            <w:gridSpan w:val="5"/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йнымалыны енгізеді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септін шарты бойынша берілгендер мен байланысын дұрыс  анықтайды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тематикалық моделін дұрыс құрады (теңдеу</w:t>
            </w:r>
            <w:r w:rsidR="00275FC3"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еңсіздік</w:t>
            </w: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E6546" w:rsidRPr="00BA5FE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еңдеуді </w:t>
            </w:r>
            <w:r w:rsidR="00275FC3" w:rsidRPr="00BA5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</w:t>
            </w:r>
            <w:r w:rsidR="00275FC3"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сіздікті</w:t>
            </w:r>
            <w:r w:rsidR="00275FC3" w:rsidRPr="00BA5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275FC3"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шешеді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септің шартына сәйкес жауапты дұрыс таңдайды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6546" w:rsidRPr="00BA5FE9" w:rsidTr="00BE6546">
        <w:trPr>
          <w:cantSplit/>
          <w:trHeight w:val="4350"/>
        </w:trPr>
        <w:tc>
          <w:tcPr>
            <w:tcW w:w="1370" w:type="pct"/>
            <w:gridSpan w:val="2"/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 мақсаттар</w:t>
            </w:r>
          </w:p>
        </w:tc>
        <w:tc>
          <w:tcPr>
            <w:tcW w:w="3630" w:type="pct"/>
            <w:gridSpan w:val="5"/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ойынша лексика және терминология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ысқаша көбейту формулары;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кі өрнектің квадраттарының айырмасы;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кі өрнектің қосындысының квадраты;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кі өрнектің айырмасының квадраты;</w:t>
            </w:r>
          </w:p>
          <w:p w:rsidR="00BE6546" w:rsidRPr="00251CE2" w:rsidRDefault="00275FC3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математикалық модель; 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қа/ жазылымға қажетті тіркестер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кі өрнектің квадраттарының айырмасы .... тең;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кі өрнектің қосындысының (айырмасының) квадраты .... тең;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кі өрнектің кубтарының қосындысы ( айырмасы) ...... ;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рілген өрнекті .... түрінде жазуға болады;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йнымалыны енгіземіз;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еңдеу құрастырып және оны шешеміз.</w:t>
            </w:r>
          </w:p>
          <w:p w:rsidR="00275FC3" w:rsidRPr="00251CE2" w:rsidRDefault="00275FC3" w:rsidP="00275F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еңсіздік құрастырып және оны шешеміз.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6546" w:rsidRPr="00BA5FE9" w:rsidTr="00BE6546">
        <w:trPr>
          <w:cantSplit/>
          <w:trHeight w:val="266"/>
        </w:trPr>
        <w:tc>
          <w:tcPr>
            <w:tcW w:w="1370" w:type="pct"/>
            <w:gridSpan w:val="2"/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ндылықтарды дарыту </w:t>
            </w:r>
          </w:p>
        </w:tc>
        <w:tc>
          <w:tcPr>
            <w:tcW w:w="3630" w:type="pct"/>
            <w:gridSpan w:val="5"/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 сыныптастарымен диалогқа қатысады, сыныппен талқылауда коммуникативтік дағдыларын дамытады.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 есептерді шығару үшін шығармашылықпен жұмыс жасай отырып, талап қоя біледі, топпен жұмыста қолдау көрсетеді. Жұппен жұмыста оқушылар құрбысына қарап, идеяларымен бөлісіп және талқылауға қатысып, жауапты болуға үйренеді.</w:t>
            </w:r>
          </w:p>
        </w:tc>
      </w:tr>
      <w:tr w:rsidR="00BE6546" w:rsidRPr="00BA5FE9" w:rsidTr="00BE6546">
        <w:trPr>
          <w:cantSplit/>
          <w:trHeight w:val="420"/>
        </w:trPr>
        <w:tc>
          <w:tcPr>
            <w:tcW w:w="1370" w:type="pct"/>
            <w:gridSpan w:val="2"/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3630" w:type="pct"/>
            <w:gridSpan w:val="5"/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 мәселе есептер  шешу  барысында геометрияда алған білімдерін қолданады</w:t>
            </w:r>
          </w:p>
        </w:tc>
      </w:tr>
      <w:tr w:rsidR="00BE6546" w:rsidRPr="00BE6546" w:rsidTr="00BE6546">
        <w:trPr>
          <w:cantSplit/>
          <w:trHeight w:val="420"/>
        </w:trPr>
        <w:tc>
          <w:tcPr>
            <w:tcW w:w="1370" w:type="pct"/>
            <w:gridSpan w:val="2"/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 қолдану дағдылары </w:t>
            </w:r>
          </w:p>
        </w:tc>
        <w:tc>
          <w:tcPr>
            <w:tcW w:w="3630" w:type="pct"/>
            <w:gridSpan w:val="5"/>
          </w:tcPr>
          <w:p w:rsidR="00BE6546" w:rsidRPr="00251CE2" w:rsidRDefault="00F448B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ны қолдану дағдысын дамыту</w:t>
            </w:r>
          </w:p>
        </w:tc>
      </w:tr>
      <w:tr w:rsidR="00BE6546" w:rsidRPr="00BA5FE9" w:rsidTr="00BE6546">
        <w:trPr>
          <w:cantSplit/>
          <w:trHeight w:val="63"/>
        </w:trPr>
        <w:tc>
          <w:tcPr>
            <w:tcW w:w="1370" w:type="pct"/>
            <w:gridSpan w:val="2"/>
            <w:tcBorders>
              <w:bottom w:val="single" w:sz="8" w:space="0" w:color="2976A4"/>
            </w:tcBorders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ған дейін меңгерілген білім</w:t>
            </w:r>
          </w:p>
        </w:tc>
        <w:tc>
          <w:tcPr>
            <w:tcW w:w="3630" w:type="pct"/>
            <w:gridSpan w:val="5"/>
            <w:tcBorders>
              <w:bottom w:val="single" w:sz="8" w:space="0" w:color="2976A4"/>
            </w:tcBorders>
          </w:tcPr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ша көбейту формулалары, көпмүшені көбейткіштерге жіктеу</w:t>
            </w:r>
          </w:p>
          <w:p w:rsidR="00251CE2" w:rsidRDefault="00251CE2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1CE2" w:rsidRPr="00251CE2" w:rsidRDefault="00251CE2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6546" w:rsidRPr="00E92809" w:rsidTr="00E92809">
        <w:trPr>
          <w:trHeight w:val="92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vAlign w:val="center"/>
          </w:tcPr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 </w:t>
            </w:r>
          </w:p>
        </w:tc>
      </w:tr>
      <w:tr w:rsidR="00BE6546" w:rsidRPr="00E92809" w:rsidTr="00251CE2">
        <w:trPr>
          <w:trHeight w:val="233"/>
        </w:trPr>
        <w:tc>
          <w:tcPr>
            <w:tcW w:w="890" w:type="pct"/>
            <w:tcBorders>
              <w:top w:val="single" w:sz="8" w:space="0" w:color="2976A4"/>
            </w:tcBorders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спарланған кезеңдері</w:t>
            </w:r>
          </w:p>
        </w:tc>
        <w:tc>
          <w:tcPr>
            <w:tcW w:w="3356" w:type="pct"/>
            <w:gridSpan w:val="5"/>
            <w:tcBorders>
              <w:top w:val="single" w:sz="8" w:space="0" w:color="2976A4"/>
            </w:tcBorders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тағы жоспарланған іс-әрекет </w:t>
            </w:r>
          </w:p>
        </w:tc>
        <w:tc>
          <w:tcPr>
            <w:tcW w:w="754" w:type="pct"/>
            <w:tcBorders>
              <w:top w:val="single" w:sz="8" w:space="0" w:color="2976A4"/>
            </w:tcBorders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BE6546" w:rsidRPr="00E92809" w:rsidTr="00251CE2">
        <w:trPr>
          <w:trHeight w:val="11614"/>
        </w:trPr>
        <w:tc>
          <w:tcPr>
            <w:tcW w:w="890" w:type="pct"/>
            <w:tcBorders>
              <w:top w:val="single" w:sz="8" w:space="0" w:color="2976A4"/>
            </w:tcBorders>
          </w:tcPr>
          <w:p w:rsidR="00BE6546" w:rsidRPr="00E92809" w:rsidRDefault="00BE6546" w:rsidP="00BE6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</w:t>
            </w:r>
          </w:p>
          <w:p w:rsidR="00BE6546" w:rsidRPr="00E92809" w:rsidRDefault="00740F9B" w:rsidP="00BE6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E6546"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</w:t>
            </w:r>
          </w:p>
        </w:tc>
        <w:tc>
          <w:tcPr>
            <w:tcW w:w="3356" w:type="pct"/>
            <w:gridSpan w:val="5"/>
            <w:tcBorders>
              <w:top w:val="single" w:sz="8" w:space="0" w:color="2976A4"/>
              <w:bottom w:val="single" w:sz="8" w:space="0" w:color="2976A4"/>
            </w:tcBorders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Ұйымдастыру кезеңі.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сәлемдесу,түгендеу,оқушылар құралдарын реттеу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сихологиялық  ахуал туғызу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шемет сөздер»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928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268220</wp:posOffset>
                  </wp:positionH>
                  <wp:positionV relativeFrom="paragraph">
                    <wp:posOffset>465455</wp:posOffset>
                  </wp:positionV>
                  <wp:extent cx="2087880" cy="1306195"/>
                  <wp:effectExtent l="0" t="0" r="7620" b="8255"/>
                  <wp:wrapTight wrapText="bothSides">
                    <wp:wrapPolygon edited="0">
                      <wp:start x="0" y="0"/>
                      <wp:lineTo x="0" y="21421"/>
                      <wp:lineTo x="21482" y="21421"/>
                      <wp:lineTo x="21482" y="0"/>
                      <wp:lineTo x="0" y="0"/>
                    </wp:wrapPolygon>
                  </wp:wrapTight>
                  <wp:docPr id="20" name="Рисунок 20" descr="Описание: C:\Users\Александр\Desktop\Со скайпа\рисунки к пособию\43671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Александр\Desktop\Со скайпа\рисунки к пособию\43671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306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 шеңбер жасап бір бірінмен қол ұстайды. Көршінің көзіне қарап ол туралы жақсы сөз айту керек. Содан кейін ол басқа оқушыға қошемет сөздерді айтады.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тексеру.</w:t>
            </w:r>
          </w:p>
          <w:p w:rsidR="00740F9B" w:rsidRP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ші нұсқа </w:t>
            </w:r>
            <w:r w:rsidRPr="00740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п нөмірлер</w:t>
            </w:r>
            <w:r w:rsidRPr="00740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2-ші нұсқа (тақ нөмірлер)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ізбектелген екі натурал санның көбейтіндісі келесі екі тізбектелген сандардың көбейтіндісінен 38-ге кем. Кіші санды табыңыздар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септеңіздер: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4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361</m:t>
                  </m:r>
                </m:den>
              </m:f>
            </m:oMath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еңдеуді шешіңіз: </w:t>
            </w:r>
            <w:r w:rsidRPr="00E92809">
              <w:rPr>
                <w:rFonts w:ascii="Times New Roman" w:hAnsi="Times New Roman" w:cs="Times New Roman"/>
                <w:position w:val="-28"/>
                <w:sz w:val="24"/>
                <w:szCs w:val="24"/>
                <w:lang w:val="kk-KZ"/>
              </w:rPr>
              <w:object w:dxaOrig="27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6pt;height:34.8pt" o:ole="">
                  <v:imagedata r:id="rId8" o:title=""/>
                </v:shape>
                <o:OLEObject Type="Embed" ProgID="Equation.3" ShapeID="_x0000_i1025" DrawAspect="Content" ObjectID="_1679341191" r:id="rId9"/>
              </w:objec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Тізбектес үш натурал  санның шеткі екеуінің екі еселенген қосындысынан 3-ті шегерсек 13 шығады. Ортаңғы санды табыңыздар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Есептеңіздер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а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8а+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ах-4х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  мұндағы а=-5,  х=-2</m:t>
              </m:r>
            </m:oMath>
          </w:p>
          <w:p w:rsidR="00BE6546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6. Әкесі 35 жаста ,ал баласы 10 жаста.Неше жылдан кейін әкесінің жасы баласынан 2 есе үлкен болады?</w:t>
            </w:r>
          </w:p>
          <w:p w:rsidR="00740F9B" w:rsidRDefault="00740F9B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Жауаптары:</w:t>
            </w:r>
          </w:p>
          <w:p w:rsidR="00740F9B" w:rsidRPr="00E92809" w:rsidRDefault="00740F9B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a"/>
              <w:tblW w:w="0" w:type="auto"/>
              <w:tblInd w:w="1023" w:type="dxa"/>
              <w:tblLayout w:type="fixed"/>
              <w:tblLook w:val="04A0"/>
            </w:tblPr>
            <w:tblGrid>
              <w:gridCol w:w="567"/>
              <w:gridCol w:w="992"/>
              <w:gridCol w:w="851"/>
            </w:tblGrid>
            <w:tr w:rsidR="00BE6546" w:rsidRPr="00E92809" w:rsidTr="008527AF">
              <w:tc>
                <w:tcPr>
                  <w:tcW w:w="567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E6546" w:rsidRPr="00E92809" w:rsidRDefault="00A20338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kk-K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kk-KZ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-1,6</w:t>
                  </w:r>
                </w:p>
              </w:tc>
            </w:tr>
            <w:tr w:rsidR="00BE6546" w:rsidRPr="00E92809" w:rsidTr="008527AF">
              <w:tc>
                <w:tcPr>
                  <w:tcW w:w="567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4,5</w:t>
                  </w:r>
                </w:p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15</w:t>
                  </w:r>
                </w:p>
              </w:tc>
            </w:tr>
          </w:tbl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4" w:type="pct"/>
            <w:tcBorders>
              <w:top w:val="single" w:sz="8" w:space="0" w:color="2976A4"/>
            </w:tcBorders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E005CD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 </w:t>
            </w:r>
            <w:r w:rsidR="00740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</w:tr>
      <w:tr w:rsidR="00BE6546" w:rsidRPr="00E92809" w:rsidTr="00251CE2">
        <w:trPr>
          <w:trHeight w:val="547"/>
        </w:trPr>
        <w:tc>
          <w:tcPr>
            <w:tcW w:w="890" w:type="pct"/>
            <w:tcBorders>
              <w:top w:val="single" w:sz="8" w:space="0" w:color="2976A4"/>
            </w:tcBorders>
          </w:tcPr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ортасы </w:t>
            </w:r>
          </w:p>
          <w:p w:rsidR="00740F9B" w:rsidRPr="00E92809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BE6546"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</w:t>
            </w: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E005CD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="00740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Pr="00E92809" w:rsidRDefault="00740F9B" w:rsidP="00BA5F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6" w:type="pct"/>
            <w:gridSpan w:val="5"/>
            <w:tcBorders>
              <w:top w:val="single" w:sz="8" w:space="0" w:color="2976A4"/>
              <w:bottom w:val="single" w:sz="4" w:space="0" w:color="auto"/>
            </w:tcBorders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Ой қозғау»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Өткен материалды қайталау.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"Таза тақта" әдісі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ткен материалдарды қайталау үшін тақтада стикерлермен сұрақтарды жазылып ілемін. Оқушылар стикерді алып сұрағына жауап беру арқылы тақтаны тазартады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.Қысқаша көбейту формулаларын қайда қолдануға болады?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2. Қысқаша көбейту ережелерін вавилондықтар қашан қолданысқа енгізді?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3. Екі өрнектің айырмасының квадраты екі өрнектің толымсыз квадратынан не айырмашылығы бар?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. Математикалық модель дегеніміз не?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. Мәтінді есепті шығаруда неше және қандай кезеңге бөледі?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6. Қысқаша көбейту формулалары деп нені айтады?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. Екі өрнектің квадраттарының айырмасын көбейткіштерге жіктеу ережесін айтыңыз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8. Екі өрнектің кубтарыңың қосындысының формуласын жазыңыз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9. Сөйлемді математикалық модель түрінде жазыңыз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х-тің кандай мәндерінде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 w:eastAsia="ru-RU"/>
                    </w:rPr>
                    <m:t>х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 w:eastAsia="ru-RU"/>
                    </w:rPr>
                    <m:t>2</m:t>
                  </m:r>
                </m:den>
              </m:f>
            </m:oMath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өрнегінің мәні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 w:eastAsia="ru-RU"/>
                    </w:rPr>
                    <m:t>2х-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 w:eastAsia="ru-RU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 w:eastAsia="ru-RU"/>
                </w:rPr>
                <m:t>+7</m:t>
              </m:r>
            </m:oMath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өрнегінің сәйкес мәнінен кем емес болады?</w:t>
            </w: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 xml:space="preserve">Бағалау: Жауап берген оқушыларды әр түрлі смайликтермен мадақтау.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 «Конверт» әдісін пайдаланып, «Қайда менің орным?» ойынын ойнату арқылы алгоритімді құрастырып шығарамын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дер араластырылып беріледі, оқушылар ретімен орналастыру керек. Топтар постерге жабыстырып қорғайды, басқа топтармен талқылайды. Мәтінді есептерді шығару алгоритімі: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қып мағынасын ажырата білу;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лінді шаманы  әріппен белгілеу;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шамамен ізделінді шама арасында байланыс орнату;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еңсіздік)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у;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ылған теңдеу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еңсіздікті)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у;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қан нәтижені есеп шартымен салыстыру;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н жазу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. «Келісемін, келіспеймін» қолдау әлісі арқылы топ бірін-бірі бағалайды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оптарға мәтінді есептерді теңдеу, тенсіздік құру немесе құрылған теңдеуге мәтін дайындау тапсырмалары беріледі, олар есептерді өзара талқылайды, постерге жазып қорғайды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санның квадраттарының қосындысы,осы екі санның төрт еселенген қосындысы мен сегіз санының айырмасынан кем емес екенін дәлелдеңіз.</w:t>
            </w:r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Дәлелдеуі: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≥4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+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8</m:t>
                </m:r>
              </m:oMath>
            </m:oMathPara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сіздігін  құрамыз,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4a-4b+8≥0</m:t>
                </m:r>
              </m:oMath>
            </m:oMathPara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ҚКФ қолданамыз</w:t>
            </w:r>
          </w:p>
          <w:p w:rsidR="00BE6546" w:rsidRPr="00E92809" w:rsidRDefault="00A20338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2a+4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2b+4≥0</m:t>
                </m:r>
              </m:oMath>
            </m:oMathPara>
          </w:p>
          <w:p w:rsidR="00BE6546" w:rsidRPr="00E92809" w:rsidRDefault="00A20338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-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b-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≥0</m:t>
                </m:r>
              </m:oMath>
            </m:oMathPara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BE6546" w:rsidRPr="00E92809" w:rsidRDefault="006411D9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есеп шарты бойынша теңсіздікті</w:t>
            </w:r>
            <w:r w:rsidR="00BE6546"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ады;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қысқаша көбейту формулаларын қолданады;</w:t>
            </w:r>
          </w:p>
          <w:p w:rsidR="00BE6546" w:rsidRPr="00E92809" w:rsidRDefault="006411D9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теңсіздікті</w:t>
            </w:r>
            <w:r w:rsidR="00BE6546"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ендіреді;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дәлелдеуін жасайды.</w:t>
            </w:r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2-топ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 шаршының қабырғасы екінші бір шаршының қабырғасынан 1 см-ге, ал ауданы 25 см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ге үлкен. Үлкен шаршының   периметрін анықтаңыз.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767"/>
              <w:gridCol w:w="929"/>
              <w:gridCol w:w="1148"/>
              <w:gridCol w:w="1262"/>
              <w:gridCol w:w="1341"/>
            </w:tblGrid>
            <w:tr w:rsidR="00BE6546" w:rsidRPr="00E92809" w:rsidTr="006143D2">
              <w:tc>
                <w:tcPr>
                  <w:tcW w:w="1767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9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зындығы</w:t>
                  </w:r>
                </w:p>
              </w:tc>
              <w:tc>
                <w:tcPr>
                  <w:tcW w:w="1148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ні</w:t>
                  </w:r>
                </w:p>
              </w:tc>
              <w:tc>
                <w:tcPr>
                  <w:tcW w:w="1262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уданы </w:t>
                  </w:r>
                </w:p>
              </w:tc>
              <w:tc>
                <w:tcPr>
                  <w:tcW w:w="1341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метр</w:t>
                  </w:r>
                </w:p>
              </w:tc>
            </w:tr>
            <w:tr w:rsidR="00BE6546" w:rsidRPr="00E92809" w:rsidTr="006143D2">
              <w:tc>
                <w:tcPr>
                  <w:tcW w:w="1767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стапқыда</w:t>
                  </w:r>
                </w:p>
              </w:tc>
              <w:tc>
                <w:tcPr>
                  <w:tcW w:w="929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48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62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41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х</w:t>
                  </w:r>
                </w:p>
              </w:tc>
            </w:tr>
            <w:tr w:rsidR="00BE6546" w:rsidRPr="00E92809" w:rsidTr="006143D2">
              <w:tc>
                <w:tcPr>
                  <w:tcW w:w="1767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олды</w:t>
                  </w:r>
                </w:p>
              </w:tc>
              <w:tc>
                <w:tcPr>
                  <w:tcW w:w="929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х+1)</w:t>
                  </w:r>
                </w:p>
              </w:tc>
              <w:tc>
                <w:tcPr>
                  <w:tcW w:w="1148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х+1)</w:t>
                  </w:r>
                </w:p>
              </w:tc>
              <w:tc>
                <w:tcPr>
                  <w:tcW w:w="1262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х+1)</w:t>
                  </w: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41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(х+1)</w:t>
                  </w:r>
                </w:p>
              </w:tc>
            </w:tr>
          </w:tbl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</w:rPr>
              <w:t xml:space="preserve"> (х+1)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9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негі </w:t>
            </w:r>
            <w:r w:rsidRPr="00E928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ан </w:t>
            </w:r>
            <w:r w:rsidRPr="00E92809">
              <w:rPr>
                <w:rFonts w:ascii="Times New Roman" w:hAnsi="Times New Roman" w:cs="Times New Roman"/>
                <w:sz w:val="24"/>
                <w:szCs w:val="24"/>
              </w:rPr>
              <w:t xml:space="preserve"> 25 см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ге артық екені белгілі. </w:t>
            </w:r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</w:t>
            </w:r>
            <w:r w:rsidRPr="00E9280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25</m:t>
              </m:r>
            </m:oMath>
          </w:p>
          <w:p w:rsidR="00BE6546" w:rsidRPr="00E92809" w:rsidRDefault="00A20338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x+1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5</m:t>
                </m:r>
              </m:oMath>
            </m:oMathPara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x=24</m:t>
                </m:r>
              </m:oMath>
            </m:oMathPara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=12</m:t>
                </m:r>
              </m:oMath>
            </m:oMathPara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см  - 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ірінші шаршының қабырғасы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+1 = 13 см – 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кінші шаршының қабырғасы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</w:rPr>
              <w:t>Р= 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oMath>
            <w:r w:rsidRPr="00E92809">
              <w:rPr>
                <w:rFonts w:ascii="Times New Roman" w:hAnsi="Times New Roman" w:cs="Times New Roman"/>
                <w:sz w:val="24"/>
                <w:szCs w:val="24"/>
              </w:rPr>
              <w:t>13=52 см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</w:t>
            </w:r>
            <w:r w:rsidRPr="00E928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кен шаршының </w:t>
            </w:r>
            <w:proofErr w:type="spellStart"/>
            <w:r w:rsidRPr="00E92809">
              <w:rPr>
                <w:rFonts w:ascii="Times New Roman" w:hAnsi="Times New Roman" w:cs="Times New Roman"/>
                <w:sz w:val="24"/>
                <w:szCs w:val="24"/>
              </w:rPr>
              <w:t>перимет</w:t>
            </w:r>
            <w:proofErr w:type="spellEnd"/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</w:t>
            </w:r>
            <w:r w:rsidRPr="00E92809">
              <w:rPr>
                <w:rFonts w:ascii="Times New Roman" w:hAnsi="Times New Roman" w:cs="Times New Roman"/>
                <w:sz w:val="24"/>
                <w:szCs w:val="24"/>
              </w:rPr>
              <w:t xml:space="preserve"> 52 см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й атамыздын 12 баласы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скриптор: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сеп</w:t>
            </w:r>
            <w:r w:rsidR="00641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ты бойынша теңдеу құрады;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ысқаша көбейту формулаларын пайдаланады;</w:t>
            </w:r>
          </w:p>
          <w:p w:rsidR="00BE6546" w:rsidRPr="00E92809" w:rsidRDefault="006411D9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еңдеудің түбірін</w:t>
            </w:r>
            <w:r w:rsidR="00BE6546"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ады;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септің жауабын жазады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</w:t>
            </w:r>
          </w:p>
          <w:p w:rsidR="00BE6546" w:rsidRPr="00E92809" w:rsidRDefault="00A20338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n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n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80</m:t>
                </m:r>
              </m:oMath>
            </m:oMathPara>
          </w:p>
          <w:p w:rsidR="00BE6546" w:rsidRPr="006411D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 математикалық моделі болатындай еті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1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есеп құрастырыңыз,</w:t>
            </w:r>
            <w:r w:rsidR="00641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-</w:t>
            </w:r>
            <w:r w:rsidR="00641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мәнің табыңыз.</w:t>
            </w:r>
          </w:p>
          <w:p w:rsidR="006411D9" w:rsidRPr="00E92809" w:rsidRDefault="006411D9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251CE2" w:rsidRDefault="006411D9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</w:t>
            </w:r>
            <w:r w:rsidR="00942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:</w:t>
            </w:r>
            <w:r w:rsidR="00942E44"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=10</w:t>
            </w: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тінді есеп құрастырады;</w:t>
            </w: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ысқаша көбейту формулаларын пайдаланады;</w:t>
            </w: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еңдеудің түбірін табады;</w:t>
            </w: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септің жауабын жазады.</w:t>
            </w:r>
          </w:p>
          <w:p w:rsidR="00D04F78" w:rsidRDefault="00D04F78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F78" w:rsidRPr="00E92809" w:rsidRDefault="00D04F78" w:rsidP="00D04F7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ағалау: Жауап берген оқушыларды әр түрлі смайликтермен мадақтау. </w:t>
            </w:r>
          </w:p>
          <w:p w:rsidR="00D04F78" w:rsidRPr="00E92809" w:rsidRDefault="00D04F78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4" w:type="pct"/>
            <w:tcBorders>
              <w:top w:val="single" w:sz="8" w:space="0" w:color="2976A4"/>
            </w:tcBorders>
          </w:tcPr>
          <w:p w:rsidR="00BE6546" w:rsidRPr="00E92809" w:rsidRDefault="00E005CD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лайд </w:t>
            </w:r>
            <w:r w:rsidR="00740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E005CD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 </w:t>
            </w:r>
            <w:r w:rsidR="00740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5</w:t>
            </w: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Default="00740F9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F9B" w:rsidRPr="00E92809" w:rsidRDefault="00E005CD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 </w:t>
            </w:r>
            <w:r w:rsidR="00740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7</w:t>
            </w:r>
          </w:p>
        </w:tc>
      </w:tr>
      <w:tr w:rsidR="00BE6546" w:rsidRPr="005F03B1" w:rsidTr="00251CE2">
        <w:trPr>
          <w:trHeight w:val="547"/>
        </w:trPr>
        <w:tc>
          <w:tcPr>
            <w:tcW w:w="890" w:type="pct"/>
            <w:tcBorders>
              <w:top w:val="single" w:sz="8" w:space="0" w:color="2976A4"/>
            </w:tcBorders>
          </w:tcPr>
          <w:p w:rsidR="00BE6546" w:rsidRPr="00E92809" w:rsidRDefault="00E005CD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 </w:t>
            </w:r>
            <w:r w:rsidR="00740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3356" w:type="pct"/>
            <w:gridSpan w:val="5"/>
            <w:tcBorders>
              <w:top w:val="single" w:sz="8" w:space="0" w:color="2976A4"/>
              <w:bottom w:val="single" w:sz="4" w:space="0" w:color="auto"/>
            </w:tcBorders>
          </w:tcPr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збекте келесі қандай сан? </w:t>
            </w: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3, 7, 15, 31, 63,...?</w:t>
            </w: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: 127</w:t>
            </w: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2;  36;  180;  900...?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: 4500</w:t>
            </w:r>
          </w:p>
        </w:tc>
        <w:tc>
          <w:tcPr>
            <w:tcW w:w="754" w:type="pct"/>
            <w:tcBorders>
              <w:top w:val="single" w:sz="8" w:space="0" w:color="2976A4"/>
            </w:tcBorders>
          </w:tcPr>
          <w:p w:rsidR="00BE6546" w:rsidRPr="00E92809" w:rsidRDefault="00E005CD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 </w:t>
            </w:r>
            <w:r w:rsidR="00740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13</w:t>
            </w:r>
          </w:p>
        </w:tc>
      </w:tr>
      <w:tr w:rsidR="00BE6546" w:rsidRPr="00E92809" w:rsidTr="00251CE2">
        <w:trPr>
          <w:trHeight w:val="1172"/>
        </w:trPr>
        <w:tc>
          <w:tcPr>
            <w:tcW w:w="890" w:type="pct"/>
            <w:tcBorders>
              <w:top w:val="single" w:sz="8" w:space="0" w:color="2976A4"/>
            </w:tcBorders>
          </w:tcPr>
          <w:p w:rsidR="00BE6546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Pr="00E92809" w:rsidRDefault="00E005CD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656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3356" w:type="pct"/>
            <w:gridSpan w:val="5"/>
            <w:tcBorders>
              <w:top w:val="single" w:sz="4" w:space="0" w:color="auto"/>
            </w:tcBorders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птық жұмыс: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пқа бірігу.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ұп «Жемістер», 2 Жұп «Гүлдер», 3 Жұп «Орман ағаштары»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рест немес нөл»  ойынын ұйымдастырамын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1-ші топ  кестеден сан таңдайды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. Мұғалім осы санның астында жасырылынған тапсырманы оқиды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Егер 1-ші топ дұрыс жауап берсе, сол ұяшыққа нөл қойылады.</w:t>
            </w:r>
            <w:r w:rsidR="00251CE2" w:rsidRPr="00251CE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E92809">
              <w:rPr>
                <w:rFonts w:ascii="Times New Roman" w:hAnsi="Times New Roman" w:cs="Times New Roman"/>
                <w:bCs/>
                <w:sz w:val="24"/>
                <w:szCs w:val="24"/>
              </w:rPr>
              <w:t>Егер</w:t>
            </w:r>
            <w:proofErr w:type="spellEnd"/>
            <w:r w:rsidRPr="00E9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2809">
              <w:rPr>
                <w:rFonts w:ascii="Times New Roman" w:hAnsi="Times New Roman" w:cs="Times New Roman"/>
                <w:bCs/>
                <w:sz w:val="24"/>
                <w:szCs w:val="24"/>
              </w:rPr>
              <w:t>жауап</w:t>
            </w:r>
            <w:proofErr w:type="spellEnd"/>
            <w:r w:rsidRPr="00E9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қате </w:t>
            </w:r>
            <w:proofErr w:type="spellStart"/>
            <w:r w:rsidRPr="00E92809">
              <w:rPr>
                <w:rFonts w:ascii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E9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92809">
              <w:rPr>
                <w:rFonts w:ascii="Times New Roman" w:hAnsi="Times New Roman" w:cs="Times New Roman"/>
                <w:bCs/>
                <w:sz w:val="24"/>
                <w:szCs w:val="24"/>
              </w:rPr>
              <w:t>онда</w:t>
            </w:r>
            <w:proofErr w:type="spellEnd"/>
            <w:r w:rsidRPr="00E9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ест қояды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іктөртбұрыштың ұзындығы, 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шаршының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ырғасынан 10 см ұзын, ал ені 10 см қысқа. Қай фигураның ауданы кіші және қаншаға кіші?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уі:</w:t>
            </w:r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шының қабырғасы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 см</m:t>
              </m:r>
            </m:oMath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, онд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-шаршаның ауданы, ал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-10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тіктөртбұрыш ауданы,  есептің шарты бойынша</m:t>
              </m:r>
            </m:oMath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аудандарының айырмасын табу керек, онда келесі өрнекті құрамыз</w:t>
            </w:r>
          </w:p>
          <w:p w:rsidR="00BE6546" w:rsidRPr="00E92809" w:rsidRDefault="00A20338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-10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+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10=10</m:t>
                </m:r>
              </m:oMath>
            </m:oMathPara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Шаршының  ауданы тік</w:t>
            </w:r>
            <w:r w:rsidR="00942E44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өрт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ұрыштың ауданынан 10 см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-қа артық.</w:t>
            </w:r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сінің жасы баласының жасынан 3 есе үлкен. 10 жылдан кеін әке мен баланың жастарының қосындысы 80-ге тең болса , онда бала қазір нешеде?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ласының  жасы </w:t>
            </w: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x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кесінің  жасы баласының жасынан 3 есе үлкен </w:t>
            </w: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3x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 жылдан кейін баласының жасы </w:t>
            </w: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x+10;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 жылдан кейін Әкесінің жасы </w:t>
            </w: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3x+10;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 жылдан кейін әке мен баланың 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астарының қосындысы 80-ге тең </w:t>
            </w: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3x+10)+(x+10)=80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3x+10)+(x+10)=80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x+20=80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x=60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x=15 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ала 15 те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0 жылдан кейін баланың жасы x+10;   15+10=25 те</w:t>
            </w:r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3.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Тізбектес екі натурал сандардың квадраттарының айырмасы 7-ге тең. Осы сандардың кішісін  табыңыздар. </w:t>
            </w:r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BE6546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Шешуі:    Бірінші сан n болсын.</w:t>
            </w:r>
          </w:p>
          <w:p w:rsidR="00251CE2" w:rsidRDefault="00251CE2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251CE2" w:rsidRDefault="00251CE2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251CE2" w:rsidRDefault="00251CE2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a"/>
              <w:tblW w:w="0" w:type="auto"/>
              <w:tblInd w:w="368" w:type="dxa"/>
              <w:tblLayout w:type="fixed"/>
              <w:tblLook w:val="04A0"/>
            </w:tblPr>
            <w:tblGrid>
              <w:gridCol w:w="609"/>
              <w:gridCol w:w="1008"/>
              <w:gridCol w:w="1136"/>
            </w:tblGrid>
            <w:tr w:rsidR="00BE6546" w:rsidRPr="00BA5FE9" w:rsidTr="005A2C20">
              <w:tc>
                <w:tcPr>
                  <w:tcW w:w="609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08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Сан</w:t>
                  </w:r>
                </w:p>
              </w:tc>
              <w:tc>
                <w:tcPr>
                  <w:tcW w:w="1136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Квадрат</w:t>
                  </w:r>
                </w:p>
              </w:tc>
            </w:tr>
            <w:tr w:rsidR="00BE6546" w:rsidRPr="00BA5FE9" w:rsidTr="005A2C20">
              <w:tc>
                <w:tcPr>
                  <w:tcW w:w="609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008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n</w:t>
                  </w:r>
                </w:p>
              </w:tc>
              <w:tc>
                <w:tcPr>
                  <w:tcW w:w="1136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</w:pP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n</w:t>
                  </w: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</w:p>
              </w:tc>
            </w:tr>
            <w:tr w:rsidR="00BE6546" w:rsidRPr="00BA5FE9" w:rsidTr="005A2C20">
              <w:tc>
                <w:tcPr>
                  <w:tcW w:w="609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008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n+1</w:t>
                  </w:r>
                </w:p>
              </w:tc>
              <w:tc>
                <w:tcPr>
                  <w:tcW w:w="1136" w:type="dxa"/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</w:pP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w:t>(n+1)</w:t>
                  </w:r>
                  <w:r w:rsidRPr="00E9280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</w:p>
              </w:tc>
            </w:tr>
          </w:tbl>
          <w:p w:rsidR="00BE6546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Теңдеу: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n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7</m:t>
              </m:r>
            </m:oMath>
          </w:p>
          <w:p w:rsidR="00BE6546" w:rsidRPr="00E92809" w:rsidRDefault="00A20338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n+1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7</m:t>
                </m:r>
              </m:oMath>
            </m:oMathPara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n=6</m:t>
                </m:r>
              </m:oMath>
            </m:oMathPara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=3</m:t>
                </m:r>
              </m:oMath>
            </m:oMathPara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ірінші сан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3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кінші сан</w:t>
            </w:r>
            <w:r w:rsidRPr="00E9280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– 4.</w:t>
            </w:r>
          </w:p>
          <w:p w:rsidR="00FA6C14" w:rsidRDefault="00FA6C14" w:rsidP="00BF766D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Жауабы:3</w:t>
            </w:r>
          </w:p>
          <w:p w:rsidR="00BF766D" w:rsidRPr="00E472EF" w:rsidRDefault="00FA6C14" w:rsidP="00BF76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BF766D" w:rsidRPr="00E47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натурал сандардың бірі екіншісінен 6-ға кем.</w:t>
            </w:r>
          </w:p>
          <w:p w:rsidR="00BF766D" w:rsidRPr="00E472EF" w:rsidRDefault="00BF766D" w:rsidP="00BF76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2E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іші санның квадраты үлкен санның квадратынан</w:t>
            </w:r>
          </w:p>
          <w:p w:rsidR="00BF766D" w:rsidRDefault="00BF766D" w:rsidP="00BF76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472E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үлкен емес.Үлкен санның мүмкін мәнің табыңыз.</w:t>
            </w:r>
          </w:p>
          <w:p w:rsidR="00BF766D" w:rsidRPr="00BF766D" w:rsidRDefault="00BF766D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Шешуі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n-6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oMath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ауабы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 w:eastAsia="ru-RU"/>
                </w:rPr>
                <m:t>n≥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 w:eastAsia="ru-RU"/>
                </w:rPr>
                <w:br/>
              </m:r>
            </m:oMath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5. 10 саны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 w:eastAsia="ru-RU"/>
                    </w:rPr>
                    <m:t xml:space="preserve"> х+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 w:eastAsia="ru-RU"/>
                    </w:rPr>
                    <m:t>2</m:t>
                  </m:r>
                </m:den>
              </m:f>
            </m:oMath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 w:eastAsia="ru-RU"/>
                    </w:rPr>
                    <m:t>2х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 w:eastAsia="ru-RU"/>
                    </w:rPr>
                    <m:t>5</m:t>
                  </m:r>
                </m:den>
              </m:f>
            </m:oMath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+а теңдеуінің түбірі болатындай етіп,а-ны анықтаңыздар.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Ықшамдаңыз: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-2х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4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+2х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8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</m:oMath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: 1</w:t>
            </w:r>
          </w:p>
          <w:p w:rsidR="00CD47FD" w:rsidRPr="00CD47FD" w:rsidRDefault="00BE6546" w:rsidP="00CD47F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  <w:r w:rsidRPr="00E928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</w:t>
            </w:r>
            <w:r w:rsidR="00CD47FD" w:rsidRPr="00CD47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к төртбұрыштың ұзындығы енінен 2 есе артық.</w:t>
            </w:r>
          </w:p>
          <w:p w:rsidR="00CD47FD" w:rsidRPr="00CD47FD" w:rsidRDefault="00CD47FD" w:rsidP="00CD47F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D47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ның ұзындығын 2 см қысқартып,ал енін 3 см</w:t>
            </w:r>
          </w:p>
          <w:p w:rsidR="00CD47FD" w:rsidRPr="00CD47FD" w:rsidRDefault="00CD47FD" w:rsidP="00CD47F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D47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рттырсақ,шығатын тік төртбұрыш ауданы</w:t>
            </w:r>
          </w:p>
          <w:p w:rsidR="00CD47FD" w:rsidRPr="00CD47FD" w:rsidRDefault="00CD47FD" w:rsidP="00CD47F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D47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стапқы тік төртбұрыш ауданына тең болады.</w:t>
            </w:r>
          </w:p>
          <w:p w:rsidR="00CD47FD" w:rsidRPr="00CD47FD" w:rsidRDefault="00CD47FD" w:rsidP="00CD47F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D47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стапқы тік төртбұрыш өлшемдерін табыңыздар.</w:t>
            </w:r>
          </w:p>
          <w:p w:rsidR="00CD47FD" w:rsidRPr="00CD47FD" w:rsidRDefault="00CD47FD" w:rsidP="00CD47FD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Шешуі: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(2х-2)(х+3)</w:t>
            </w:r>
          </w:p>
          <w:p w:rsidR="00CD47FD" w:rsidRPr="00CD47FD" w:rsidRDefault="00CD47FD" w:rsidP="00CD47FD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Жауабы</w:t>
            </w:r>
            <w:r w:rsidR="00914752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:ені 1,5 см;ұзындығы 3 см</w:t>
            </w:r>
          </w:p>
          <w:p w:rsidR="00BE6546" w:rsidRPr="00CD47FD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  <w:r w:rsidRPr="00E92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Көбейткіштерге жіктеңіз: - 144-121х</w:t>
            </w:r>
            <w:r w:rsidRPr="00E9280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  <w:r w:rsidRPr="00E92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92809">
              <w:rPr>
                <w:rFonts w:ascii="Times New Roman" w:hAnsi="Times New Roman" w:cs="Times New Roman"/>
                <w:sz w:val="24"/>
                <w:szCs w:val="24"/>
              </w:rPr>
              <w:t>Жауабы</w:t>
            </w:r>
            <w:proofErr w:type="spellEnd"/>
            <w:r w:rsidRPr="00E928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2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11x-12) (11x+12)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  <w:r w:rsidRPr="00E92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Теңдеуді шешіңіз: </w:t>
            </w:r>
            <w:r w:rsidRPr="00E9280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9=0</m:t>
              </m:r>
            </m:oMath>
            <w:r w:rsidRPr="00E928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809">
              <w:rPr>
                <w:rFonts w:ascii="Times New Roman" w:hAnsi="Times New Roman" w:cs="Times New Roman"/>
                <w:sz w:val="24"/>
                <w:szCs w:val="24"/>
              </w:rPr>
              <w:t>Жауабы</w:t>
            </w:r>
            <w:proofErr w:type="spellEnd"/>
            <w:r w:rsidRPr="00E92809">
              <w:rPr>
                <w:rFonts w:ascii="Times New Roman" w:hAnsi="Times New Roman" w:cs="Times New Roman"/>
                <w:sz w:val="24"/>
                <w:szCs w:val="24"/>
              </w:rPr>
              <w:t>: -1,5 және 1,5</w:t>
            </w:r>
          </w:p>
          <w:p w:rsidR="00914752" w:rsidRDefault="0076592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:Дайын жауап бойынша өзін-өзі бағалайды</w:t>
            </w: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ің математикалық моделін құрып, шығарыңыздар.</w:t>
            </w: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гі оқулықтар саны әдеби кітаптардан 3 есе артық. Мектептен 166 оқулық басқа мектепке жіберіліп, 80 әдеби кітап алынды. </w:t>
            </w:r>
            <w:r w:rsidR="00B218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дан кейін әдеби кітаптар саны мен оқулықтар саны теңест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ында мектепте неше оқулық, неше әдеби кітап болды?</w:t>
            </w:r>
          </w:p>
          <w:p w:rsidR="00914752" w:rsidRPr="00B218A3" w:rsidRDefault="00914752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уі:</w:t>
            </w:r>
            <w:r w:rsidR="00B218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х-166</w:t>
            </w:r>
            <w:r w:rsidR="00B218A3">
              <w:rPr>
                <w:rFonts w:ascii="Times New Roman" w:hAnsi="Times New Roman" w:cs="Times New Roman"/>
                <w:sz w:val="24"/>
                <w:szCs w:val="24"/>
              </w:rPr>
              <w:t>=х+80</w:t>
            </w:r>
          </w:p>
          <w:p w:rsidR="00BE6546" w:rsidRDefault="00B218A3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:123 әдеби кітап,  369 оқулық</w:t>
            </w:r>
          </w:p>
          <w:p w:rsidR="00D04F78" w:rsidRPr="00E92809" w:rsidRDefault="00D04F78" w:rsidP="00D04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скриптор: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04F78" w:rsidRPr="00E92809" w:rsidRDefault="00D04F78" w:rsidP="00D04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с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ты бойынша теңдеу құрады;</w:t>
            </w:r>
          </w:p>
          <w:p w:rsidR="00D04F78" w:rsidRPr="00E92809" w:rsidRDefault="00D04F78" w:rsidP="00D04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еңдеуді түрлендіреді;</w:t>
            </w:r>
          </w:p>
          <w:p w:rsidR="00D04F78" w:rsidRPr="00E92809" w:rsidRDefault="00D04F78" w:rsidP="00D04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еңдеудің түбірін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ады;</w:t>
            </w:r>
          </w:p>
          <w:p w:rsidR="00D04F78" w:rsidRPr="00E92809" w:rsidRDefault="00D04F78" w:rsidP="00D04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септің жауабын жазады.</w:t>
            </w:r>
          </w:p>
          <w:p w:rsidR="0076592B" w:rsidRPr="00E92809" w:rsidRDefault="0076592B" w:rsidP="007659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ағалау: Жауап берген оқушыларды әр түрлі смайликтермен мадақтау. </w:t>
            </w:r>
          </w:p>
          <w:p w:rsidR="00D04F78" w:rsidRPr="00E92809" w:rsidRDefault="00D04F78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4" w:type="pct"/>
            <w:tcBorders>
              <w:top w:val="single" w:sz="8" w:space="0" w:color="2976A4"/>
            </w:tcBorders>
          </w:tcPr>
          <w:p w:rsidR="00BE6546" w:rsidRDefault="00E005CD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лайд </w:t>
            </w:r>
            <w:r w:rsidR="00656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24</w:t>
            </w:r>
          </w:p>
          <w:p w:rsidR="0065673B" w:rsidRPr="00E92809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E6546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58715F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 7</w:t>
            </w:r>
          </w:p>
          <w:p w:rsidR="0058715F" w:rsidRDefault="00D04F78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П.</w:t>
            </w:r>
            <w:r w:rsidR="005871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шова</w:t>
            </w:r>
          </w:p>
          <w:p w:rsidR="0058715F" w:rsidRDefault="0058715F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стоятельные и контрольные работы</w:t>
            </w: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73B" w:rsidRPr="00E92809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-25</w:t>
            </w:r>
          </w:p>
        </w:tc>
      </w:tr>
      <w:tr w:rsidR="00BE6546" w:rsidRPr="00E92809" w:rsidTr="00251CE2">
        <w:trPr>
          <w:trHeight w:val="839"/>
        </w:trPr>
        <w:tc>
          <w:tcPr>
            <w:tcW w:w="890" w:type="pct"/>
            <w:tcBorders>
              <w:top w:val="single" w:sz="8" w:space="0" w:color="2976A4"/>
            </w:tcBorders>
          </w:tcPr>
          <w:p w:rsidR="00BE6546" w:rsidRPr="003C6106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-минут</w:t>
            </w:r>
          </w:p>
        </w:tc>
        <w:tc>
          <w:tcPr>
            <w:tcW w:w="3356" w:type="pct"/>
            <w:gridSpan w:val="5"/>
            <w:tcBorders>
              <w:top w:val="single" w:sz="8" w:space="0" w:color="2976A4"/>
            </w:tcBorders>
          </w:tcPr>
          <w:tbl>
            <w:tblPr>
              <w:tblW w:w="5315" w:type="pct"/>
              <w:tblBorders>
                <w:top w:val="single" w:sz="12" w:space="0" w:color="2976A4"/>
                <w:left w:val="single" w:sz="8" w:space="0" w:color="2976A4"/>
                <w:bottom w:val="single" w:sz="12" w:space="0" w:color="2976A4"/>
                <w:right w:val="single" w:sz="8" w:space="0" w:color="2976A4"/>
                <w:insideH w:val="single" w:sz="8" w:space="0" w:color="2976A4"/>
                <w:insideV w:val="single" w:sz="8" w:space="0" w:color="2976A4"/>
              </w:tblBorders>
              <w:tblLayout w:type="fixed"/>
              <w:tblLook w:val="0000"/>
            </w:tblPr>
            <w:tblGrid>
              <w:gridCol w:w="7319"/>
            </w:tblGrid>
            <w:tr w:rsidR="00BE6546" w:rsidRPr="00E92809" w:rsidTr="005A2C20">
              <w:trPr>
                <w:trHeight w:val="7493"/>
              </w:trPr>
              <w:tc>
                <w:tcPr>
                  <w:tcW w:w="3643" w:type="pct"/>
                  <w:tcBorders>
                    <w:top w:val="single" w:sz="4" w:space="0" w:color="auto"/>
                  </w:tcBorders>
                </w:tcPr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9280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тематикалық домино</w:t>
                  </w:r>
                </w:p>
                <w:p w:rsidR="0076592B" w:rsidRDefault="0076592B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ағалау: Ауызша мадақтау </w:t>
                  </w:r>
                </w:p>
                <w:p w:rsidR="00BE6546" w:rsidRPr="00E92809" w:rsidRDefault="0076592B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райсыздар! Керемет! Өте жақсы!</w:t>
                  </w:r>
                </w:p>
                <w:tbl>
                  <w:tblPr>
                    <w:tblStyle w:val="aa"/>
                    <w:tblpPr w:leftFromText="180" w:rightFromText="180" w:horzAnchor="margin" w:tblpY="504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1631"/>
                    <w:gridCol w:w="1631"/>
                    <w:gridCol w:w="1631"/>
                    <w:gridCol w:w="1632"/>
                  </w:tblGrid>
                  <w:tr w:rsidR="00BE6546" w:rsidRPr="0076592B" w:rsidTr="005F03B1">
                    <w:trPr>
                      <w:trHeight w:val="1000"/>
                    </w:trPr>
                    <w:tc>
                      <w:tcPr>
                        <w:tcW w:w="1631" w:type="dxa"/>
                      </w:tcPr>
                      <w:p w:rsidR="00BE6546" w:rsidRPr="0076592B" w:rsidRDefault="00A20338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kk-KZ"/>
                                      </w:rPr>
                                      <m:t>13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kk-K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kk-KZ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kk-KZ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18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-8</m:t>
                            </m:r>
                          </m:oMath>
                        </m:oMathPara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1631" w:type="dxa"/>
                      </w:tcPr>
                      <w:p w:rsidR="00BE6546" w:rsidRPr="0076592B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76592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     21 </w:t>
                        </w: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және 22</w:t>
                        </w:r>
                      </w:p>
                    </w:tc>
                    <w:tc>
                      <w:tcPr>
                        <w:tcW w:w="1631" w:type="dxa"/>
                      </w:tcPr>
                      <w:p w:rsidR="00BE6546" w:rsidRPr="0076592B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76592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          Start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BE6546" w:rsidRPr="0076592B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kk-KZ"/>
                          </w:rPr>
                        </w:pPr>
                        <w:r w:rsidRPr="0076592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kk-KZ"/>
                          </w:rPr>
                          <w:t xml:space="preserve">  </w:t>
                        </w: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76592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kk-KZ"/>
                          </w:rPr>
                          <w:t xml:space="preserve">                 0                                                         </w:t>
                        </w:r>
                      </w:p>
                    </w:tc>
                  </w:tr>
                  <w:tr w:rsidR="00BE6546" w:rsidRPr="00E92809" w:rsidTr="005F03B1">
                    <w:trPr>
                      <w:trHeight w:val="903"/>
                    </w:trPr>
                    <w:tc>
                      <w:tcPr>
                        <w:tcW w:w="1631" w:type="dxa"/>
                      </w:tcPr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Тізбектеc екі натурал санның қосындысы 43.                                                   Осы сандарды тап.</w:t>
                        </w: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631" w:type="dxa"/>
                      </w:tcPr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</w:t>
                        </w: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Х – тің мәнін тап</w:t>
                        </w: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BE6546" w:rsidRPr="00E92809" w:rsidRDefault="00A20338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+38=102</m:t>
                            </m:r>
                          </m:oMath>
                        </m:oMathPara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631" w:type="dxa"/>
                      </w:tcPr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     </w:t>
                        </w: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10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         60</w:t>
                        </w:r>
                      </w:p>
                    </w:tc>
                  </w:tr>
                  <w:tr w:rsidR="00BE6546" w:rsidRPr="00E92809" w:rsidTr="005F03B1">
                    <w:trPr>
                      <w:trHeight w:val="985"/>
                    </w:trPr>
                    <w:tc>
                      <w:tcPr>
                        <w:tcW w:w="1631" w:type="dxa"/>
                      </w:tcPr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8 және -8</w:t>
                        </w:r>
                      </w:p>
                    </w:tc>
                    <w:tc>
                      <w:tcPr>
                        <w:tcW w:w="1631" w:type="dxa"/>
                      </w:tcPr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6a + 15 және 8а – 5 өрнектің мәндері тең.    </w:t>
                        </w: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a – ның мәнін табыңыз</w:t>
                        </w: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631" w:type="dxa"/>
                      </w:tcPr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Айырмасы 50 – ге тең сандардың бірі екіншісінен 6 есе артық. Үлкен санды табыңыз.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Х – тің мәнін тап</w:t>
                        </w: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(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x+2)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-2x+4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-x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-9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=197</m:t>
                          </m:r>
                        </m:oMath>
                      </w:p>
                    </w:tc>
                  </w:tr>
                  <w:tr w:rsidR="00BE6546" w:rsidRPr="00E92809" w:rsidTr="005F03B1">
                    <w:trPr>
                      <w:trHeight w:val="1084"/>
                    </w:trPr>
                    <w:tc>
                      <w:tcPr>
                        <w:tcW w:w="1631" w:type="dxa"/>
                      </w:tcPr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                             </w:t>
                        </w: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          </w:t>
                        </w: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</w:t>
                        </w: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  </w:t>
                        </w: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1</w:t>
                        </w: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1631" w:type="dxa"/>
                      </w:tcPr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Өрнекті ықшамдаңыз</w:t>
                        </w: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BE6546" w:rsidRPr="00E92809" w:rsidRDefault="00A20338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kk-KZ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(2x+5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2x-3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2x+3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-20x</m:t>
                            </m:r>
                          </m:oMath>
                        </m:oMathPara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1631" w:type="dxa"/>
                      </w:tcPr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     34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                        </w:t>
                        </w: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E6546" w:rsidRPr="00E92809" w:rsidRDefault="00BE6546" w:rsidP="00BE654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9280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Finish</w:t>
                        </w:r>
                      </w:p>
                    </w:tc>
                  </w:tr>
                </w:tbl>
                <w:p w:rsidR="00BE6546" w:rsidRPr="00E92809" w:rsidRDefault="00BE6546" w:rsidP="00BE65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4" w:type="pct"/>
            <w:tcBorders>
              <w:top w:val="single" w:sz="8" w:space="0" w:color="2976A4"/>
            </w:tcBorders>
          </w:tcPr>
          <w:p w:rsidR="00BE6546" w:rsidRPr="00E92809" w:rsidRDefault="0065673B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айд-26</w:t>
            </w:r>
          </w:p>
        </w:tc>
      </w:tr>
      <w:tr w:rsidR="00BE6546" w:rsidRPr="00E92809" w:rsidTr="00251CE2">
        <w:trPr>
          <w:trHeight w:val="3949"/>
        </w:trPr>
        <w:tc>
          <w:tcPr>
            <w:tcW w:w="890" w:type="pct"/>
            <w:tcBorders>
              <w:top w:val="single" w:sz="4" w:space="0" w:color="auto"/>
            </w:tcBorders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</w:tc>
        <w:tc>
          <w:tcPr>
            <w:tcW w:w="3356" w:type="pct"/>
            <w:gridSpan w:val="5"/>
            <w:tcBorders>
              <w:top w:val="single" w:sz="4" w:space="0" w:color="auto"/>
            </w:tcBorders>
          </w:tcPr>
          <w:p w:rsidR="0058715F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: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матикалық модельдеу арқылы шешілетін есеп құрастырыңыз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 қорытындылау. 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51C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Н ҮШІН БҮГІН САБАҚТА»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51C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қушыларға жеке парақша беріледі, олар үш бағыт бойынша өз жұмысы бойынша қажет сөздің астын сызу керек.</w:t>
            </w:r>
          </w:p>
          <w:p w:rsidR="00BE6546" w:rsidRPr="00251CE2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tbl>
            <w:tblPr>
              <w:tblStyle w:val="aa"/>
              <w:tblW w:w="7709" w:type="dxa"/>
              <w:tblLayout w:type="fixed"/>
              <w:tblLook w:val="04A0"/>
            </w:tblPr>
            <w:tblGrid>
              <w:gridCol w:w="1590"/>
              <w:gridCol w:w="2128"/>
              <w:gridCol w:w="3991"/>
            </w:tblGrid>
            <w:tr w:rsidR="00BE6546" w:rsidRPr="00251CE2" w:rsidTr="0065673B">
              <w:tc>
                <w:tcPr>
                  <w:tcW w:w="1590" w:type="dxa"/>
                </w:tcPr>
                <w:p w:rsidR="00BE6546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  <w:t>Сабақ</w:t>
                  </w:r>
                </w:p>
              </w:tc>
              <w:tc>
                <w:tcPr>
                  <w:tcW w:w="2128" w:type="dxa"/>
                </w:tcPr>
                <w:p w:rsidR="00BE6546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  <w:t>Мен сабақта</w:t>
                  </w:r>
                </w:p>
              </w:tc>
              <w:tc>
                <w:tcPr>
                  <w:tcW w:w="3991" w:type="dxa"/>
                </w:tcPr>
                <w:p w:rsidR="00BE6546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  <w:t>Қорытынды</w:t>
                  </w:r>
                </w:p>
              </w:tc>
            </w:tr>
            <w:tr w:rsidR="00BE6546" w:rsidRPr="00251CE2" w:rsidTr="0065673B">
              <w:tc>
                <w:tcPr>
                  <w:tcW w:w="1590" w:type="dxa"/>
                </w:tcPr>
                <w:p w:rsidR="00BE6546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1. қызық</w:t>
                  </w:r>
                </w:p>
              </w:tc>
              <w:tc>
                <w:tcPr>
                  <w:tcW w:w="2128" w:type="dxa"/>
                </w:tcPr>
                <w:p w:rsidR="00BE6546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1. жұмыс істедім</w:t>
                  </w:r>
                </w:p>
              </w:tc>
              <w:tc>
                <w:tcPr>
                  <w:tcW w:w="3991" w:type="dxa"/>
                </w:tcPr>
                <w:p w:rsidR="0065673B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  <w:t>1. материалды</w:t>
                  </w:r>
                </w:p>
                <w:p w:rsidR="00BE6546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  <w:t xml:space="preserve"> түсіндім</w:t>
                  </w:r>
                </w:p>
              </w:tc>
            </w:tr>
            <w:tr w:rsidR="00BE6546" w:rsidRPr="00251CE2" w:rsidTr="0065673B">
              <w:tc>
                <w:tcPr>
                  <w:tcW w:w="1590" w:type="dxa"/>
                </w:tcPr>
                <w:p w:rsidR="00BE6546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2. қызықсыз</w:t>
                  </w:r>
                </w:p>
              </w:tc>
              <w:tc>
                <w:tcPr>
                  <w:tcW w:w="2128" w:type="dxa"/>
                </w:tcPr>
                <w:p w:rsidR="00BE6546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2. демалдым</w:t>
                  </w:r>
                </w:p>
              </w:tc>
              <w:tc>
                <w:tcPr>
                  <w:tcW w:w="3991" w:type="dxa"/>
                </w:tcPr>
                <w:p w:rsidR="0065673B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  <w:t>2.</w:t>
                  </w:r>
                  <w:r w:rsidRPr="00251CE2">
                    <w:rPr>
                      <w:rFonts w:ascii="Times New Roman" w:eastAsiaTheme="minorEastAsia" w:hAnsi="Times New Roman" w:cs="Times New Roman"/>
                      <w:color w:val="002060"/>
                      <w:kern w:val="24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білетінімнен де </w:t>
                  </w:r>
                </w:p>
                <w:p w:rsidR="00BE6546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көп білдім.</w:t>
                  </w:r>
                  <w:bookmarkStart w:id="0" w:name="_GoBack"/>
                  <w:bookmarkEnd w:id="0"/>
                </w:p>
              </w:tc>
            </w:tr>
            <w:tr w:rsidR="00BE6546" w:rsidRPr="00251CE2" w:rsidTr="0065673B">
              <w:tc>
                <w:tcPr>
                  <w:tcW w:w="1590" w:type="dxa"/>
                </w:tcPr>
                <w:p w:rsidR="00BE6546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3. енжарлық</w:t>
                  </w:r>
                </w:p>
              </w:tc>
              <w:tc>
                <w:tcPr>
                  <w:tcW w:w="2128" w:type="dxa"/>
                </w:tcPr>
                <w:p w:rsidR="00BE6546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3. басқаларға көмектестім</w:t>
                  </w:r>
                </w:p>
              </w:tc>
              <w:tc>
                <w:tcPr>
                  <w:tcW w:w="3991" w:type="dxa"/>
                </w:tcPr>
                <w:p w:rsidR="00BE6546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  <w:t>3.</w:t>
                  </w:r>
                  <w:r w:rsidRPr="00251CE2">
                    <w:rPr>
                      <w:rFonts w:ascii="Times New Roman" w:eastAsiaTheme="minorEastAsia" w:hAnsi="Times New Roman" w:cs="Times New Roman"/>
                      <w:color w:val="002060"/>
                      <w:kern w:val="24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Pr="00251C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түсінбедім</w:t>
                  </w:r>
                </w:p>
                <w:p w:rsidR="00BE6546" w:rsidRPr="00251CE2" w:rsidRDefault="00BE6546" w:rsidP="00BE6546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11-12-13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6546" w:rsidRPr="00BA5FE9" w:rsidTr="00E92809">
        <w:trPr>
          <w:trHeight w:val="462"/>
        </w:trPr>
        <w:tc>
          <w:tcPr>
            <w:tcW w:w="1847" w:type="pct"/>
            <w:gridSpan w:val="3"/>
            <w:tcBorders>
              <w:top w:val="single" w:sz="8" w:space="0" w:color="2976A4"/>
            </w:tcBorders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</w:tc>
        <w:tc>
          <w:tcPr>
            <w:tcW w:w="1633" w:type="pct"/>
            <w:gridSpan w:val="2"/>
            <w:tcBorders>
              <w:top w:val="single" w:sz="8" w:space="0" w:color="2976A4"/>
            </w:tcBorders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520" w:type="pct"/>
            <w:gridSpan w:val="2"/>
            <w:tcBorders>
              <w:top w:val="single" w:sz="8" w:space="0" w:color="2976A4"/>
            </w:tcBorders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және қауіпсіздік техникасының сақталуы </w:t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BE6546" w:rsidRPr="00E92809" w:rsidTr="00E92809">
        <w:trPr>
          <w:trHeight w:val="395"/>
        </w:trPr>
        <w:tc>
          <w:tcPr>
            <w:tcW w:w="1847" w:type="pct"/>
            <w:gridSpan w:val="3"/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Жұптық жұмы</w:t>
            </w:r>
            <w:r w:rsidR="006567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рқылы оқушылардың бір-біріне түсіндіруі, топтық жұмыс арқылы о</w:t>
            </w:r>
            <w:r w:rsidR="006567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Pr="00E928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шылардың қабілеттерін анықтау</w:t>
            </w:r>
          </w:p>
        </w:tc>
        <w:tc>
          <w:tcPr>
            <w:tcW w:w="1633" w:type="pct"/>
            <w:gridSpan w:val="2"/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толық дұрыс орындаған оқушыларды марапаттау</w:t>
            </w:r>
          </w:p>
        </w:tc>
        <w:tc>
          <w:tcPr>
            <w:tcW w:w="1520" w:type="pct"/>
            <w:gridSpan w:val="2"/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пен жүргізіледі.</w:t>
            </w:r>
          </w:p>
        </w:tc>
      </w:tr>
      <w:tr w:rsidR="00BE6546" w:rsidRPr="00BA5FE9" w:rsidTr="00E92809">
        <w:trPr>
          <w:cantSplit/>
          <w:trHeight w:val="245"/>
        </w:trPr>
        <w:tc>
          <w:tcPr>
            <w:tcW w:w="1847" w:type="pct"/>
            <w:gridSpan w:val="3"/>
            <w:vMerge w:val="restart"/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3153" w:type="pct"/>
            <w:gridSpan w:val="4"/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BE6546" w:rsidRPr="00BA5FE9" w:rsidTr="00E92809">
        <w:trPr>
          <w:cantSplit/>
          <w:trHeight w:val="674"/>
        </w:trPr>
        <w:tc>
          <w:tcPr>
            <w:tcW w:w="1847" w:type="pct"/>
            <w:gridSpan w:val="3"/>
            <w:vMerge/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3" w:type="pct"/>
            <w:gridSpan w:val="4"/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6546" w:rsidRPr="00BA5FE9" w:rsidTr="00E92809">
        <w:trPr>
          <w:trHeight w:val="1863"/>
        </w:trPr>
        <w:tc>
          <w:tcPr>
            <w:tcW w:w="5000" w:type="pct"/>
            <w:gridSpan w:val="7"/>
          </w:tcPr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аға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: 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E6546" w:rsidRPr="00E92809" w:rsidRDefault="00BE6546" w:rsidP="00BE65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AD6AC9" w:rsidRPr="00E92809" w:rsidRDefault="00AD6AC9" w:rsidP="00E92809">
      <w:pPr>
        <w:pStyle w:val="a3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sectPr w:rsidR="00AD6AC9" w:rsidRPr="00E92809" w:rsidSect="00A20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9D4"/>
    <w:multiLevelType w:val="hybridMultilevel"/>
    <w:tmpl w:val="5DD4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37DFA"/>
    <w:multiLevelType w:val="hybridMultilevel"/>
    <w:tmpl w:val="8938AD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90BFB"/>
    <w:multiLevelType w:val="hybridMultilevel"/>
    <w:tmpl w:val="8D84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55702"/>
    <w:multiLevelType w:val="hybridMultilevel"/>
    <w:tmpl w:val="2D440750"/>
    <w:lvl w:ilvl="0" w:tplc="21D65D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8675F"/>
    <w:multiLevelType w:val="hybridMultilevel"/>
    <w:tmpl w:val="49EC3F16"/>
    <w:lvl w:ilvl="0" w:tplc="58CE6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9484A"/>
    <w:multiLevelType w:val="hybridMultilevel"/>
    <w:tmpl w:val="241A7266"/>
    <w:lvl w:ilvl="0" w:tplc="1FFA3F86">
      <w:start w:val="1"/>
      <w:numFmt w:val="decimal"/>
      <w:lvlText w:val="%1)"/>
      <w:lvlJc w:val="left"/>
      <w:pPr>
        <w:ind w:left="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1A4CC0"/>
    <w:multiLevelType w:val="hybridMultilevel"/>
    <w:tmpl w:val="AE9E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844A8"/>
    <w:multiLevelType w:val="hybridMultilevel"/>
    <w:tmpl w:val="A3126414"/>
    <w:lvl w:ilvl="0" w:tplc="01846A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B118E"/>
    <w:multiLevelType w:val="hybridMultilevel"/>
    <w:tmpl w:val="73CAA172"/>
    <w:lvl w:ilvl="0" w:tplc="27AC5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37BA9"/>
    <w:multiLevelType w:val="hybridMultilevel"/>
    <w:tmpl w:val="E39C9306"/>
    <w:lvl w:ilvl="0" w:tplc="E34C7126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87685"/>
    <w:multiLevelType w:val="hybridMultilevel"/>
    <w:tmpl w:val="5468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0062D"/>
    <w:multiLevelType w:val="hybridMultilevel"/>
    <w:tmpl w:val="530C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04671"/>
    <w:multiLevelType w:val="hybridMultilevel"/>
    <w:tmpl w:val="530C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CE1"/>
    <w:rsid w:val="00023EB0"/>
    <w:rsid w:val="00040924"/>
    <w:rsid w:val="000D4665"/>
    <w:rsid w:val="00155549"/>
    <w:rsid w:val="00156D80"/>
    <w:rsid w:val="00161BF8"/>
    <w:rsid w:val="001762FC"/>
    <w:rsid w:val="00186C11"/>
    <w:rsid w:val="001A1C11"/>
    <w:rsid w:val="001A69C2"/>
    <w:rsid w:val="001C54C8"/>
    <w:rsid w:val="001F79A9"/>
    <w:rsid w:val="00251CE2"/>
    <w:rsid w:val="00275FC3"/>
    <w:rsid w:val="002B6B23"/>
    <w:rsid w:val="003245C9"/>
    <w:rsid w:val="003C0BF1"/>
    <w:rsid w:val="003C6106"/>
    <w:rsid w:val="003C6311"/>
    <w:rsid w:val="003E2CE1"/>
    <w:rsid w:val="004517DB"/>
    <w:rsid w:val="00545177"/>
    <w:rsid w:val="0058715F"/>
    <w:rsid w:val="005A2C20"/>
    <w:rsid w:val="005B5B32"/>
    <w:rsid w:val="005D32F4"/>
    <w:rsid w:val="005F03B1"/>
    <w:rsid w:val="00612EB6"/>
    <w:rsid w:val="006143D2"/>
    <w:rsid w:val="006411D9"/>
    <w:rsid w:val="00641C0C"/>
    <w:rsid w:val="0065673B"/>
    <w:rsid w:val="006652C0"/>
    <w:rsid w:val="00677296"/>
    <w:rsid w:val="00684F88"/>
    <w:rsid w:val="006979A4"/>
    <w:rsid w:val="006B402D"/>
    <w:rsid w:val="006E0CF7"/>
    <w:rsid w:val="0070594D"/>
    <w:rsid w:val="00722620"/>
    <w:rsid w:val="00740F9B"/>
    <w:rsid w:val="0076592B"/>
    <w:rsid w:val="00782032"/>
    <w:rsid w:val="008031A4"/>
    <w:rsid w:val="00840226"/>
    <w:rsid w:val="008527AF"/>
    <w:rsid w:val="00866763"/>
    <w:rsid w:val="008C1DAA"/>
    <w:rsid w:val="008D5D07"/>
    <w:rsid w:val="00914752"/>
    <w:rsid w:val="009402F4"/>
    <w:rsid w:val="00942E44"/>
    <w:rsid w:val="009557E6"/>
    <w:rsid w:val="00965D40"/>
    <w:rsid w:val="00985267"/>
    <w:rsid w:val="00996EC5"/>
    <w:rsid w:val="009E0320"/>
    <w:rsid w:val="009E3323"/>
    <w:rsid w:val="00A0356E"/>
    <w:rsid w:val="00A20338"/>
    <w:rsid w:val="00A52A8C"/>
    <w:rsid w:val="00A736E2"/>
    <w:rsid w:val="00A94C58"/>
    <w:rsid w:val="00AB20F3"/>
    <w:rsid w:val="00AD6AC9"/>
    <w:rsid w:val="00AE5DCE"/>
    <w:rsid w:val="00B218A3"/>
    <w:rsid w:val="00B4123C"/>
    <w:rsid w:val="00B71831"/>
    <w:rsid w:val="00B85156"/>
    <w:rsid w:val="00BA5FE9"/>
    <w:rsid w:val="00BD6877"/>
    <w:rsid w:val="00BE6546"/>
    <w:rsid w:val="00BF766D"/>
    <w:rsid w:val="00C25BF9"/>
    <w:rsid w:val="00CD47FD"/>
    <w:rsid w:val="00D04F03"/>
    <w:rsid w:val="00D04F78"/>
    <w:rsid w:val="00E005CD"/>
    <w:rsid w:val="00E472EF"/>
    <w:rsid w:val="00E6743B"/>
    <w:rsid w:val="00E775DD"/>
    <w:rsid w:val="00E92809"/>
    <w:rsid w:val="00F448B6"/>
    <w:rsid w:val="00F847A9"/>
    <w:rsid w:val="00FA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C5"/>
  </w:style>
  <w:style w:type="paragraph" w:styleId="1">
    <w:name w:val="heading 1"/>
    <w:basedOn w:val="a"/>
    <w:link w:val="10"/>
    <w:uiPriority w:val="9"/>
    <w:qFormat/>
    <w:rsid w:val="008D5D07"/>
    <w:pPr>
      <w:spacing w:after="450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6A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AD6AC9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styleId="a3">
    <w:name w:val="No Spacing"/>
    <w:link w:val="a4"/>
    <w:uiPriority w:val="1"/>
    <w:qFormat/>
    <w:rsid w:val="00AD6AC9"/>
    <w:pPr>
      <w:spacing w:after="0" w:line="240" w:lineRule="auto"/>
    </w:pPr>
  </w:style>
  <w:style w:type="paragraph" w:styleId="a5">
    <w:name w:val="List Paragraph"/>
    <w:basedOn w:val="a"/>
    <w:link w:val="a6"/>
    <w:qFormat/>
    <w:rsid w:val="00AD6AC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locked/>
    <w:rsid w:val="00AD6AC9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2"/>
    <w:basedOn w:val="a"/>
    <w:uiPriority w:val="34"/>
    <w:qFormat/>
    <w:rsid w:val="00AD6AC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a4">
    <w:name w:val="Без интервала Знак"/>
    <w:link w:val="a3"/>
    <w:uiPriority w:val="1"/>
    <w:locked/>
    <w:rsid w:val="00AD6AC9"/>
  </w:style>
  <w:style w:type="character" w:customStyle="1" w:styleId="90">
    <w:name w:val="Заголовок 9 Знак"/>
    <w:basedOn w:val="a0"/>
    <w:link w:val="9"/>
    <w:uiPriority w:val="9"/>
    <w:semiHidden/>
    <w:rsid w:val="00AD6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D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6A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5D07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8D5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6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1762FC"/>
    <w:rPr>
      <w:color w:val="808080"/>
    </w:rPr>
  </w:style>
  <w:style w:type="character" w:styleId="ac">
    <w:name w:val="Strong"/>
    <w:basedOn w:val="a0"/>
    <w:uiPriority w:val="22"/>
    <w:qFormat/>
    <w:rsid w:val="00BD68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4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5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64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5" w:color="DDDDDD"/>
                                        <w:left w:val="none" w:sz="0" w:space="11" w:color="DDDDDD"/>
                                        <w:bottom w:val="none" w:sz="0" w:space="15" w:color="DDDDDD"/>
                                        <w:right w:val="none" w:sz="0" w:space="11" w:color="DDDDDD"/>
                                      </w:divBdr>
                                      <w:divsChild>
                                        <w:div w:id="208309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8F46-8135-4D40-9619-AC8747A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8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9</cp:revision>
  <cp:lastPrinted>2020-03-11T01:28:00Z</cp:lastPrinted>
  <dcterms:created xsi:type="dcterms:W3CDTF">2020-03-02T19:29:00Z</dcterms:created>
  <dcterms:modified xsi:type="dcterms:W3CDTF">2021-04-07T17:53:00Z</dcterms:modified>
</cp:coreProperties>
</file>